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DE2" w:rsidRPr="00156DE2" w:rsidRDefault="00156DE2" w:rsidP="00156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5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156DE2" w:rsidRPr="00156DE2" w:rsidRDefault="00156DE2" w:rsidP="00156D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5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6DE2" w:rsidRPr="00156DE2" w:rsidRDefault="00156DE2" w:rsidP="00156D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5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</w:t>
      </w:r>
    </w:p>
    <w:p w:rsidR="00156DE2" w:rsidRPr="00156DE2" w:rsidRDefault="00156DE2" w:rsidP="00156D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 w:rsidRPr="0015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</w:t>
      </w:r>
      <w:proofErr w:type="gramEnd"/>
      <w:r w:rsidRPr="0015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участников школьного этапа всероссийской олимпиады школьников</w:t>
      </w:r>
    </w:p>
    <w:p w:rsidR="00156DE2" w:rsidRPr="00156DE2" w:rsidRDefault="00156DE2" w:rsidP="00156D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5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15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2A4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  </w:t>
      </w:r>
      <w:r w:rsidRPr="0015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End"/>
      <w:r w:rsidRPr="0015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2A4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    </w:t>
      </w:r>
      <w:r w:rsidRPr="0015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года</w:t>
      </w:r>
    </w:p>
    <w:p w:rsidR="00156DE2" w:rsidRPr="00156DE2" w:rsidRDefault="00156DE2" w:rsidP="00156D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5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6DE2" w:rsidRPr="002A4555" w:rsidRDefault="00156DE2" w:rsidP="00156D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 w:rsidR="002A4555" w:rsidRPr="002A45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-11</w:t>
      </w:r>
    </w:p>
    <w:p w:rsidR="00156DE2" w:rsidRPr="002A4555" w:rsidRDefault="00156DE2" w:rsidP="00156D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15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</w:t>
      </w:r>
      <w:r w:rsidR="002A4555" w:rsidRPr="002A45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о</w:t>
      </w:r>
    </w:p>
    <w:p w:rsidR="00156DE2" w:rsidRPr="002A4555" w:rsidRDefault="00156DE2" w:rsidP="00156D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15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</w:t>
      </w:r>
      <w:r w:rsidR="002A4555" w:rsidRPr="002A45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йков С.В.</w:t>
      </w:r>
    </w:p>
    <w:p w:rsidR="00156DE2" w:rsidRPr="00156DE2" w:rsidRDefault="00156DE2" w:rsidP="00156D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5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проведения </w:t>
      </w:r>
      <w:r w:rsidR="002A4555" w:rsidRPr="002A45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.09.22г.</w:t>
      </w:r>
    </w:p>
    <w:p w:rsidR="00156DE2" w:rsidRPr="00156DE2" w:rsidRDefault="00156DE2" w:rsidP="00156D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5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балл </w:t>
      </w:r>
      <w:r w:rsidR="002A4555" w:rsidRPr="002A45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</w:t>
      </w:r>
    </w:p>
    <w:p w:rsidR="00156DE2" w:rsidRPr="00156DE2" w:rsidRDefault="00156DE2" w:rsidP="00156D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5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4837" w:type="pct"/>
        <w:tblInd w:w="-1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53"/>
        <w:gridCol w:w="1458"/>
        <w:gridCol w:w="1723"/>
        <w:gridCol w:w="1232"/>
        <w:gridCol w:w="1797"/>
      </w:tblGrid>
      <w:tr w:rsidR="002A4555" w:rsidRPr="00156DE2" w:rsidTr="002A4555">
        <w:trPr>
          <w:trHeight w:val="2243"/>
        </w:trPr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амилия</w:t>
            </w:r>
          </w:p>
          <w:p w:rsidR="002A4555" w:rsidRPr="00156DE2" w:rsidRDefault="002A4555" w:rsidP="00156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мя</w:t>
            </w:r>
          </w:p>
          <w:p w:rsidR="002A4555" w:rsidRPr="00156DE2" w:rsidRDefault="002A4555" w:rsidP="00156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чество</w:t>
            </w:r>
            <w:proofErr w:type="gramEnd"/>
          </w:p>
        </w:tc>
        <w:tc>
          <w:tcPr>
            <w:tcW w:w="8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9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6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йтинг (место)</w:t>
            </w:r>
          </w:p>
        </w:tc>
        <w:tc>
          <w:tcPr>
            <w:tcW w:w="9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татус</w:t>
            </w:r>
          </w:p>
          <w:p w:rsidR="002A4555" w:rsidRPr="00156DE2" w:rsidRDefault="002A4555" w:rsidP="00156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(</w:t>
            </w:r>
            <w:proofErr w:type="gramStart"/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бедитель</w:t>
            </w:r>
            <w:proofErr w:type="gramEnd"/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призер, участник)</w:t>
            </w:r>
          </w:p>
        </w:tc>
      </w:tr>
      <w:tr w:rsidR="002A4555" w:rsidRPr="00156DE2" w:rsidTr="002A4555">
        <w:trPr>
          <w:trHeight w:val="406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техина Александр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5F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5F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5F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5F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зер</w:t>
            </w:r>
          </w:p>
        </w:tc>
      </w:tr>
      <w:tr w:rsidR="002A4555" w:rsidRPr="00156DE2" w:rsidTr="002A4555">
        <w:trPr>
          <w:trHeight w:val="42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ычков Егор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5F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5F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5F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5F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зер</w:t>
            </w:r>
          </w:p>
        </w:tc>
      </w:tr>
      <w:tr w:rsidR="002A4555" w:rsidRPr="00156DE2" w:rsidTr="002A4555">
        <w:trPr>
          <w:trHeight w:val="406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идиря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5F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5F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5F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5F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стник</w:t>
            </w:r>
          </w:p>
        </w:tc>
      </w:tr>
      <w:tr w:rsidR="002A4555" w:rsidRPr="00156DE2" w:rsidTr="002A4555">
        <w:trPr>
          <w:trHeight w:val="42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аськ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5F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5F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5F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5F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стник</w:t>
            </w:r>
          </w:p>
        </w:tc>
      </w:tr>
      <w:tr w:rsidR="002A4555" w:rsidRPr="00156DE2" w:rsidTr="002A4555">
        <w:trPr>
          <w:trHeight w:val="42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нщиков Иван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5F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5F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5F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5F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стник</w:t>
            </w:r>
          </w:p>
        </w:tc>
      </w:tr>
      <w:tr w:rsidR="002A4555" w:rsidRPr="00156DE2" w:rsidTr="002A4555">
        <w:trPr>
          <w:trHeight w:val="406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уб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5F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5F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5F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5F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стник</w:t>
            </w:r>
          </w:p>
        </w:tc>
      </w:tr>
      <w:tr w:rsidR="002A4555" w:rsidRPr="00156DE2" w:rsidTr="002A4555">
        <w:trPr>
          <w:trHeight w:val="42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ончаров Тимур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5F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5F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D95FA6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5F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стник</w:t>
            </w:r>
          </w:p>
        </w:tc>
      </w:tr>
      <w:tr w:rsidR="002A4555" w:rsidRPr="00156DE2" w:rsidTr="002A4555">
        <w:trPr>
          <w:trHeight w:val="42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ргеева Ульян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5F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5F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5F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5F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стник</w:t>
            </w:r>
          </w:p>
        </w:tc>
      </w:tr>
      <w:tr w:rsidR="002A4555" w:rsidRPr="00156DE2" w:rsidTr="002A4555">
        <w:trPr>
          <w:trHeight w:val="406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узей Екатерин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5F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5F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5F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55" w:rsidRPr="00156DE2" w:rsidRDefault="002A4555" w:rsidP="00156DE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56D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5F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стник</w:t>
            </w:r>
          </w:p>
        </w:tc>
      </w:tr>
      <w:tr w:rsidR="002A4555" w:rsidRPr="00156DE2" w:rsidTr="002A4555">
        <w:trPr>
          <w:trHeight w:val="42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555" w:rsidRPr="00156DE2" w:rsidRDefault="002A4555" w:rsidP="00156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555" w:rsidRPr="00156DE2" w:rsidRDefault="002A4555" w:rsidP="00156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555" w:rsidRPr="00156DE2" w:rsidRDefault="002A4555" w:rsidP="00156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555" w:rsidRPr="00156DE2" w:rsidRDefault="002A4555" w:rsidP="00156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555" w:rsidRPr="00156DE2" w:rsidRDefault="002A4555" w:rsidP="00156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555" w:rsidRPr="00156DE2" w:rsidRDefault="002A4555" w:rsidP="00156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</w:tbl>
    <w:p w:rsidR="00156DE2" w:rsidRPr="00156DE2" w:rsidRDefault="00156DE2" w:rsidP="00156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56D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56DE2" w:rsidRPr="00156DE2" w:rsidRDefault="00156DE2" w:rsidP="00156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56D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комендации   об участии в муниципальном этапе (ФИО участника)</w:t>
      </w:r>
    </w:p>
    <w:p w:rsidR="00156DE2" w:rsidRPr="002A4555" w:rsidRDefault="002A4555" w:rsidP="002A45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2A45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техина Александра</w:t>
      </w:r>
      <w:r w:rsidR="00890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Бычков Егор</w:t>
      </w:r>
    </w:p>
    <w:p w:rsidR="00156DE2" w:rsidRDefault="00156DE2" w:rsidP="002A455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жюри     </w:t>
      </w:r>
      <w:r w:rsidR="002A4555" w:rsidRPr="00D95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йков С.В.</w:t>
      </w:r>
      <w:r w:rsidRPr="0015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2A4555" w:rsidRPr="00D95FA6" w:rsidRDefault="002A4555" w:rsidP="002A455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жюри                </w:t>
      </w:r>
      <w:proofErr w:type="spellStart"/>
      <w:r w:rsidRPr="00D95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н</w:t>
      </w:r>
      <w:r w:rsidR="00D95FA6" w:rsidRPr="00D95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ленкова</w:t>
      </w:r>
      <w:proofErr w:type="spellEnd"/>
      <w:r w:rsidR="00D95FA6" w:rsidRPr="00D95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.В.</w:t>
      </w:r>
      <w:bookmarkStart w:id="0" w:name="_GoBack"/>
      <w:bookmarkEnd w:id="0"/>
    </w:p>
    <w:p w:rsidR="00156DE2" w:rsidRPr="00D95FA6" w:rsidRDefault="00156DE2" w:rsidP="002A455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D95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E5152" w:rsidRDefault="00156DE2" w:rsidP="002A4555">
      <w:pPr>
        <w:shd w:val="clear" w:color="auto" w:fill="FFFFFF"/>
        <w:spacing w:after="0" w:line="240" w:lineRule="auto"/>
        <w:jc w:val="center"/>
      </w:pPr>
      <w:r w:rsidRPr="0015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sectPr w:rsidR="00CE5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A2"/>
    <w:rsid w:val="00156DE2"/>
    <w:rsid w:val="002A4555"/>
    <w:rsid w:val="0089019D"/>
    <w:rsid w:val="00CE5152"/>
    <w:rsid w:val="00D95FA6"/>
    <w:rsid w:val="00DA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32A22B-787A-46EA-8BE1-92D7270A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6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8F28-E77B-42A4-A078-C22802F2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учитель</cp:lastModifiedBy>
  <cp:revision>6</cp:revision>
  <cp:lastPrinted>2022-09-28T02:03:00Z</cp:lastPrinted>
  <dcterms:created xsi:type="dcterms:W3CDTF">2022-09-28T02:01:00Z</dcterms:created>
  <dcterms:modified xsi:type="dcterms:W3CDTF">2022-10-04T03:55:00Z</dcterms:modified>
</cp:coreProperties>
</file>